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OBRAS DE ART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96021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RUTINARIO DE V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8.694.19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8.694.19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OBRAS DE ARTE EN VÍAS RURALE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083 DE 2020-07-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